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3D7A1">
      <w:pPr>
        <w:pStyle w:val="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0617169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 рішення Вараської міської ради</w:t>
      </w:r>
    </w:p>
    <w:p w14:paraId="56AE379E">
      <w:pPr>
        <w:pStyle w:val="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№____________</w:t>
      </w:r>
    </w:p>
    <w:p w14:paraId="2D6915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D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14:paraId="083B2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на, яке безоплатно передається з балансового обліку Департаменту соціального захисту та гідності виконавчого комітету Вараської міської ради на балансовий облік Вараського центру соціальних служб та послуг</w:t>
      </w:r>
      <w:r>
        <w:t xml:space="preserve"> </w:t>
      </w:r>
    </w:p>
    <w:p w14:paraId="4F3AB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00-ПЕ-50</w:t>
      </w:r>
    </w:p>
    <w:tbl>
      <w:tblPr>
        <w:tblStyle w:val="5"/>
        <w:tblW w:w="10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2126"/>
        <w:gridCol w:w="1701"/>
        <w:gridCol w:w="1417"/>
        <w:gridCol w:w="1276"/>
        <w:gridCol w:w="1275"/>
      </w:tblGrid>
      <w:tr w14:paraId="06821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1FCF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560" w:type="dxa"/>
            <w:vAlign w:val="center"/>
          </w:tcPr>
          <w:p w14:paraId="55381A52">
            <w:pPr>
              <w:spacing w:after="0" w:line="240" w:lineRule="auto"/>
              <w:ind w:left="-113" w:right="-11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вентарний номер</w:t>
            </w:r>
          </w:p>
        </w:tc>
        <w:tc>
          <w:tcPr>
            <w:tcW w:w="2126" w:type="dxa"/>
            <w:vAlign w:val="center"/>
          </w:tcPr>
          <w:p w14:paraId="36A5EE11">
            <w:pPr>
              <w:spacing w:after="0" w:line="240" w:lineRule="auto"/>
              <w:ind w:right="-255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1701" w:type="dxa"/>
            <w:vAlign w:val="center"/>
          </w:tcPr>
          <w:p w14:paraId="2E88581C">
            <w:pPr>
              <w:pStyle w:val="6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иця вимірювання</w:t>
            </w:r>
          </w:p>
          <w:p w14:paraId="7C1FE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37F10E52"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лькість</w:t>
            </w:r>
          </w:p>
          <w:p w14:paraId="6635363E">
            <w:pPr>
              <w:spacing w:after="0" w:line="240" w:lineRule="auto"/>
              <w:ind w:left="-24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14:paraId="265D2619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вісна вартість за одиницю</w:t>
            </w:r>
          </w:p>
          <w:p w14:paraId="7129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грн)</w:t>
            </w:r>
          </w:p>
        </w:tc>
        <w:tc>
          <w:tcPr>
            <w:tcW w:w="1275" w:type="dxa"/>
            <w:vAlign w:val="center"/>
          </w:tcPr>
          <w:p w14:paraId="1CDB8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6EABE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14:paraId="76E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A296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86F3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14:paraId="6AF60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30055</w:t>
            </w:r>
          </w:p>
        </w:tc>
        <w:tc>
          <w:tcPr>
            <w:tcW w:w="2126" w:type="dxa"/>
          </w:tcPr>
          <w:p w14:paraId="31631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іл комп’ютерний</w:t>
            </w:r>
          </w:p>
        </w:tc>
        <w:tc>
          <w:tcPr>
            <w:tcW w:w="1701" w:type="dxa"/>
          </w:tcPr>
          <w:p w14:paraId="44BB8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7" w:type="dxa"/>
          </w:tcPr>
          <w:p w14:paraId="0EB01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46B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,00</w:t>
            </w:r>
          </w:p>
        </w:tc>
        <w:tc>
          <w:tcPr>
            <w:tcW w:w="1275" w:type="dxa"/>
          </w:tcPr>
          <w:p w14:paraId="46CE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00</w:t>
            </w:r>
          </w:p>
        </w:tc>
      </w:tr>
      <w:tr w14:paraId="7F6A3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11B7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14:paraId="4C2AE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30057</w:t>
            </w:r>
          </w:p>
        </w:tc>
        <w:tc>
          <w:tcPr>
            <w:tcW w:w="2126" w:type="dxa"/>
          </w:tcPr>
          <w:p w14:paraId="0C33E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лажі метал.</w:t>
            </w:r>
          </w:p>
        </w:tc>
        <w:tc>
          <w:tcPr>
            <w:tcW w:w="1701" w:type="dxa"/>
          </w:tcPr>
          <w:p w14:paraId="574AF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7" w:type="dxa"/>
          </w:tcPr>
          <w:p w14:paraId="3A72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717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0</w:t>
            </w:r>
          </w:p>
        </w:tc>
        <w:tc>
          <w:tcPr>
            <w:tcW w:w="1275" w:type="dxa"/>
          </w:tcPr>
          <w:p w14:paraId="17C5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</w:tr>
      <w:tr w14:paraId="05C2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C56D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14:paraId="4E696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30059</w:t>
            </w:r>
          </w:p>
        </w:tc>
        <w:tc>
          <w:tcPr>
            <w:tcW w:w="2126" w:type="dxa"/>
          </w:tcPr>
          <w:p w14:paraId="24BEE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и комп’ют. з тумбочкою</w:t>
            </w:r>
          </w:p>
        </w:tc>
        <w:tc>
          <w:tcPr>
            <w:tcW w:w="1701" w:type="dxa"/>
          </w:tcPr>
          <w:p w14:paraId="48352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7" w:type="dxa"/>
          </w:tcPr>
          <w:p w14:paraId="286AF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ACF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,00</w:t>
            </w:r>
          </w:p>
        </w:tc>
        <w:tc>
          <w:tcPr>
            <w:tcW w:w="1275" w:type="dxa"/>
          </w:tcPr>
          <w:p w14:paraId="3BF0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,00</w:t>
            </w:r>
          </w:p>
        </w:tc>
      </w:tr>
      <w:tr w14:paraId="446D3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E44E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14:paraId="2AEB1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30104</w:t>
            </w:r>
          </w:p>
        </w:tc>
        <w:tc>
          <w:tcPr>
            <w:tcW w:w="2126" w:type="dxa"/>
          </w:tcPr>
          <w:p w14:paraId="21CE9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чильники води</w:t>
            </w:r>
          </w:p>
        </w:tc>
        <w:tc>
          <w:tcPr>
            <w:tcW w:w="1701" w:type="dxa"/>
          </w:tcPr>
          <w:p w14:paraId="7B84F8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7" w:type="dxa"/>
          </w:tcPr>
          <w:p w14:paraId="4C80E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4C1F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00</w:t>
            </w:r>
          </w:p>
        </w:tc>
        <w:tc>
          <w:tcPr>
            <w:tcW w:w="1275" w:type="dxa"/>
          </w:tcPr>
          <w:p w14:paraId="4E203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</w:tr>
      <w:tr w14:paraId="1749D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12D1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14:paraId="66B4D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90015</w:t>
            </w:r>
          </w:p>
        </w:tc>
        <w:tc>
          <w:tcPr>
            <w:tcW w:w="2126" w:type="dxa"/>
          </w:tcPr>
          <w:p w14:paraId="37790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’ютерна мережа</w:t>
            </w:r>
          </w:p>
        </w:tc>
        <w:tc>
          <w:tcPr>
            <w:tcW w:w="1701" w:type="dxa"/>
          </w:tcPr>
          <w:p w14:paraId="56C92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7" w:type="dxa"/>
          </w:tcPr>
          <w:p w14:paraId="736B9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43F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0,00</w:t>
            </w:r>
          </w:p>
        </w:tc>
        <w:tc>
          <w:tcPr>
            <w:tcW w:w="1275" w:type="dxa"/>
          </w:tcPr>
          <w:p w14:paraId="2DF4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0,00</w:t>
            </w:r>
          </w:p>
        </w:tc>
      </w:tr>
      <w:tr w14:paraId="25D31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B46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14:paraId="2A448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167</w:t>
            </w:r>
          </w:p>
        </w:tc>
        <w:tc>
          <w:tcPr>
            <w:tcW w:w="2126" w:type="dxa"/>
          </w:tcPr>
          <w:p w14:paraId="152EC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утатор D-Link DES-1024D 24 порт.</w:t>
            </w:r>
          </w:p>
        </w:tc>
        <w:tc>
          <w:tcPr>
            <w:tcW w:w="1701" w:type="dxa"/>
          </w:tcPr>
          <w:p w14:paraId="3C88C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7" w:type="dxa"/>
          </w:tcPr>
          <w:p w14:paraId="3ED6D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2D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00,00</w:t>
            </w:r>
          </w:p>
        </w:tc>
        <w:tc>
          <w:tcPr>
            <w:tcW w:w="1275" w:type="dxa"/>
          </w:tcPr>
          <w:p w14:paraId="02D7A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14:paraId="2583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307B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14:paraId="26B3E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30038</w:t>
            </w:r>
          </w:p>
        </w:tc>
        <w:tc>
          <w:tcPr>
            <w:tcW w:w="2126" w:type="dxa"/>
          </w:tcPr>
          <w:p w14:paraId="7FC8E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юзі</w:t>
            </w:r>
          </w:p>
        </w:tc>
        <w:tc>
          <w:tcPr>
            <w:tcW w:w="1701" w:type="dxa"/>
          </w:tcPr>
          <w:p w14:paraId="64D2F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31A9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276" w:type="dxa"/>
          </w:tcPr>
          <w:p w14:paraId="1D240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1</w:t>
            </w:r>
          </w:p>
        </w:tc>
        <w:tc>
          <w:tcPr>
            <w:tcW w:w="1275" w:type="dxa"/>
          </w:tcPr>
          <w:p w14:paraId="3E1AC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91</w:t>
            </w:r>
          </w:p>
        </w:tc>
      </w:tr>
      <w:tr w14:paraId="0148D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B1D43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14:paraId="7CBE9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30267</w:t>
            </w:r>
          </w:p>
        </w:tc>
        <w:tc>
          <w:tcPr>
            <w:tcW w:w="2126" w:type="dxa"/>
          </w:tcPr>
          <w:p w14:paraId="370B7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ван зі спинкою сірий шкірозамінник</w:t>
            </w:r>
          </w:p>
        </w:tc>
        <w:tc>
          <w:tcPr>
            <w:tcW w:w="1701" w:type="dxa"/>
          </w:tcPr>
          <w:p w14:paraId="4EE8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36C5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F9A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7,00</w:t>
            </w:r>
          </w:p>
        </w:tc>
        <w:tc>
          <w:tcPr>
            <w:tcW w:w="1275" w:type="dxa"/>
          </w:tcPr>
          <w:p w14:paraId="6DCA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1,00</w:t>
            </w:r>
          </w:p>
        </w:tc>
      </w:tr>
    </w:tbl>
    <w:p w14:paraId="6E2D868A">
      <w:pPr>
        <w:rPr>
          <w:rFonts w:ascii="Times New Roman" w:hAnsi="Times New Roman" w:cs="Times New Roman"/>
          <w:sz w:val="28"/>
          <w:szCs w:val="28"/>
        </w:rPr>
      </w:pPr>
    </w:p>
    <w:p w14:paraId="468E3207">
      <w:pPr>
        <w:rPr>
          <w:rFonts w:ascii="Times New Roman" w:hAnsi="Times New Roman" w:cs="Times New Roman"/>
          <w:sz w:val="28"/>
          <w:szCs w:val="28"/>
        </w:rPr>
      </w:pPr>
    </w:p>
    <w:p w14:paraId="70FA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Олександр   МЕНЗУЛ</w:t>
      </w:r>
    </w:p>
    <w:sectPr>
      <w:pgSz w:w="11906" w:h="16838"/>
      <w:pgMar w:top="1134" w:right="567" w:bottom="170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51"/>
    <w:rsid w:val="00035229"/>
    <w:rsid w:val="0007289B"/>
    <w:rsid w:val="000B5C00"/>
    <w:rsid w:val="00116B4A"/>
    <w:rsid w:val="00160D4F"/>
    <w:rsid w:val="00165394"/>
    <w:rsid w:val="001A33B6"/>
    <w:rsid w:val="001B2084"/>
    <w:rsid w:val="001C04A0"/>
    <w:rsid w:val="001C7FB6"/>
    <w:rsid w:val="002205D8"/>
    <w:rsid w:val="00234641"/>
    <w:rsid w:val="00237735"/>
    <w:rsid w:val="00247E88"/>
    <w:rsid w:val="00273890"/>
    <w:rsid w:val="002A2416"/>
    <w:rsid w:val="002B174C"/>
    <w:rsid w:val="002E38FF"/>
    <w:rsid w:val="003222CE"/>
    <w:rsid w:val="003239A2"/>
    <w:rsid w:val="0035254C"/>
    <w:rsid w:val="003543B8"/>
    <w:rsid w:val="00383B9E"/>
    <w:rsid w:val="003A7153"/>
    <w:rsid w:val="003C70A1"/>
    <w:rsid w:val="003D14A9"/>
    <w:rsid w:val="003D5170"/>
    <w:rsid w:val="00421E9F"/>
    <w:rsid w:val="00475212"/>
    <w:rsid w:val="004965CC"/>
    <w:rsid w:val="00512383"/>
    <w:rsid w:val="00513F04"/>
    <w:rsid w:val="00520863"/>
    <w:rsid w:val="00550642"/>
    <w:rsid w:val="005736F7"/>
    <w:rsid w:val="005916BF"/>
    <w:rsid w:val="006948D0"/>
    <w:rsid w:val="006C2C42"/>
    <w:rsid w:val="006D0438"/>
    <w:rsid w:val="007A0411"/>
    <w:rsid w:val="007C3A39"/>
    <w:rsid w:val="007E66F1"/>
    <w:rsid w:val="007F1438"/>
    <w:rsid w:val="0080205F"/>
    <w:rsid w:val="00803F77"/>
    <w:rsid w:val="00852712"/>
    <w:rsid w:val="008A5A3B"/>
    <w:rsid w:val="008F0199"/>
    <w:rsid w:val="008F5AE1"/>
    <w:rsid w:val="009338EF"/>
    <w:rsid w:val="009525D0"/>
    <w:rsid w:val="00974706"/>
    <w:rsid w:val="009A3C9F"/>
    <w:rsid w:val="009E7B11"/>
    <w:rsid w:val="00A15F3A"/>
    <w:rsid w:val="00A17C51"/>
    <w:rsid w:val="00A65BAF"/>
    <w:rsid w:val="00A870E4"/>
    <w:rsid w:val="00A94350"/>
    <w:rsid w:val="00AC1D5F"/>
    <w:rsid w:val="00AD35E4"/>
    <w:rsid w:val="00B00B7C"/>
    <w:rsid w:val="00BF35E9"/>
    <w:rsid w:val="00C43786"/>
    <w:rsid w:val="00C61C55"/>
    <w:rsid w:val="00C8360D"/>
    <w:rsid w:val="00CD4965"/>
    <w:rsid w:val="00CF3C2B"/>
    <w:rsid w:val="00D115DF"/>
    <w:rsid w:val="00D22BA4"/>
    <w:rsid w:val="00D33771"/>
    <w:rsid w:val="00D36D23"/>
    <w:rsid w:val="00D66D75"/>
    <w:rsid w:val="00D71557"/>
    <w:rsid w:val="00D75959"/>
    <w:rsid w:val="00D76828"/>
    <w:rsid w:val="00D803A0"/>
    <w:rsid w:val="00DF14BF"/>
    <w:rsid w:val="00DF69C0"/>
    <w:rsid w:val="00EF62FA"/>
    <w:rsid w:val="00F25010"/>
    <w:rsid w:val="00F562F0"/>
    <w:rsid w:val="00FB39A0"/>
    <w:rsid w:val="00FF0401"/>
    <w:rsid w:val="02A228DF"/>
    <w:rsid w:val="387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7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 CYR" w:hAnsi="Times New Roman CYR" w:eastAsia="Batang" w:cs="Times New Roman"/>
      <w:bCs/>
      <w:sz w:val="28"/>
      <w:szCs w:val="20"/>
      <w:lang w:eastAsia="ru-RU"/>
    </w:rPr>
  </w:style>
  <w:style w:type="character" w:customStyle="1" w:styleId="8">
    <w:name w:val="Текст у виносці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A450-C5BB-4415-8029-115081433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2</Words>
  <Characters>339</Characters>
  <Lines>2</Lines>
  <Paragraphs>1</Paragraphs>
  <TotalTime>208</TotalTime>
  <ScaleCrop>false</ScaleCrop>
  <LinksUpToDate>false</LinksUpToDate>
  <CharactersWithSpaces>93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0:55:00Z</dcterms:created>
  <dc:creator>Mikheieva</dc:creator>
  <cp:lastModifiedBy>naumchuk</cp:lastModifiedBy>
  <cp:lastPrinted>2025-03-03T07:17:00Z</cp:lastPrinted>
  <dcterms:modified xsi:type="dcterms:W3CDTF">2025-03-10T09:37:1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34B0562DDDB44089AE663D7591ACB39_13</vt:lpwstr>
  </property>
</Properties>
</file>